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774D" w:rsidRPr="0012774D" w:rsidTr="00901F83">
        <w:trPr>
          <w:trHeight w:val="99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4D" w:rsidRPr="0012774D" w:rsidRDefault="002942AE" w:rsidP="00125D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>انجمن فیزیک پزشکی ایران</w:t>
            </w:r>
          </w:p>
          <w:p w:rsidR="0012774D" w:rsidRPr="0012774D" w:rsidRDefault="001D3A9E" w:rsidP="004A4B6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</w:t>
            </w:r>
            <w:r w:rsidR="0012774D" w:rsidRPr="0012774D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4A4B6B">
              <w:rPr>
                <w:rFonts w:cs="B Zar" w:hint="cs"/>
                <w:sz w:val="24"/>
                <w:szCs w:val="24"/>
                <w:rtl/>
              </w:rPr>
              <w:t>نانو</w:t>
            </w:r>
          </w:p>
        </w:tc>
      </w:tr>
      <w:tr w:rsidR="003D4065" w:rsidRPr="0012774D" w:rsidTr="009227A0">
        <w:trPr>
          <w:trHeight w:val="605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065" w:rsidRPr="00F57045" w:rsidRDefault="003D4065" w:rsidP="00A30BB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عضویت در کارگروه</w:t>
            </w:r>
          </w:p>
        </w:tc>
      </w:tr>
      <w:tr w:rsidR="0012774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7B0D" w:rsidRDefault="00D97B0D" w:rsidP="0007596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D97B0D">
              <w:rPr>
                <w:rFonts w:cs="B Zar" w:hint="cs"/>
                <w:b/>
                <w:bCs/>
                <w:sz w:val="28"/>
                <w:szCs w:val="28"/>
                <w:rtl/>
              </w:rPr>
              <w:t>مشخصات</w:t>
            </w:r>
            <w:r w:rsid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فرد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916919" w:rsidRDefault="001D3A9E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 و نام خانوادگی</w:t>
            </w:r>
            <w:r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</w:t>
            </w:r>
            <w:r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>:</w:t>
            </w:r>
            <w:r w:rsidR="00736898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</w:t>
            </w:r>
            <w:r w:rsidR="00125DFC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                 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>فرزند:</w:t>
            </w:r>
          </w:p>
          <w:p w:rsidR="001D3A9E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کد ملی:                                                                     </w:t>
            </w:r>
            <w:r w:rsidR="001D3A9E">
              <w:rPr>
                <w:rFonts w:cs="B Zar" w:hint="cs"/>
                <w:sz w:val="26"/>
                <w:szCs w:val="26"/>
                <w:rtl/>
              </w:rPr>
              <w:t>آخرین مدرک تحصیل</w:t>
            </w:r>
            <w:r w:rsidR="001D3A9E" w:rsidRPr="00221DB4">
              <w:rPr>
                <w:rFonts w:cs="B Zar" w:hint="cs"/>
                <w:sz w:val="26"/>
                <w:szCs w:val="26"/>
                <w:rtl/>
              </w:rPr>
              <w:t>ی:</w:t>
            </w:r>
            <w:r w:rsidR="001D3A9E" w:rsidRPr="00BB22C5">
              <w:rPr>
                <w:rFonts w:cs="B Zar" w:hint="cs"/>
                <w:sz w:val="26"/>
                <w:szCs w:val="26"/>
                <w:shd w:val="clear" w:color="auto" w:fill="EEECE1" w:themeFill="background2"/>
                <w:rtl/>
              </w:rPr>
              <w:t xml:space="preserve">      </w:t>
            </w:r>
          </w:p>
          <w:p w:rsidR="00736898" w:rsidRDefault="00736898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هر محل اقامت:  </w:t>
            </w:r>
            <w:r w:rsidRPr="00221DB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 w:hint="cs"/>
                <w:sz w:val="26"/>
                <w:szCs w:val="26"/>
                <w:rtl/>
              </w:rPr>
              <w:t>شماره تماس:</w:t>
            </w:r>
          </w:p>
          <w:p w:rsidR="00916919" w:rsidRDefault="00916919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:</w:t>
            </w:r>
          </w:p>
          <w:p w:rsidR="0044664A" w:rsidRDefault="00736898" w:rsidP="00125DFC">
            <w:pPr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 ایمیل:</w:t>
            </w:r>
          </w:p>
          <w:p w:rsidR="00BB4F96" w:rsidRPr="004733C1" w:rsidRDefault="00BB4F96" w:rsidP="004A4B6B">
            <w:pPr>
              <w:jc w:val="both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4733C1">
              <w:rPr>
                <w:rFonts w:cs="B Zar" w:hint="cs"/>
                <w:i/>
                <w:iCs/>
                <w:rtl/>
              </w:rPr>
              <w:t>تذکر: عض</w:t>
            </w:r>
            <w:r w:rsidR="00883254">
              <w:rPr>
                <w:rFonts w:cs="B Zar" w:hint="cs"/>
                <w:i/>
                <w:iCs/>
                <w:rtl/>
              </w:rPr>
              <w:t>ویت در کارگروه</w:t>
            </w:r>
            <w:r w:rsidR="004A4B6B">
              <w:rPr>
                <w:rFonts w:cs="B Zar" w:hint="cs"/>
                <w:i/>
                <w:iCs/>
                <w:rtl/>
              </w:rPr>
              <w:t xml:space="preserve"> نانو</w:t>
            </w:r>
            <w:r w:rsidRPr="004733C1">
              <w:rPr>
                <w:rFonts w:cs="B Zar" w:hint="cs"/>
                <w:i/>
                <w:iCs/>
                <w:rtl/>
              </w:rPr>
              <w:t>، منوط به عضویت در انجمن فیزیک پزشکی است</w:t>
            </w:r>
            <w:r w:rsidRPr="004733C1">
              <w:rPr>
                <w:rFonts w:cs="B Zar" w:hint="cs"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916919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916919" w:rsidRPr="00C8397C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بقه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حصیلی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 ارشد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کتری</w:t>
            </w:r>
          </w:p>
          <w:p w:rsidR="00916919" w:rsidRPr="00D97B0D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شته تحصیلی:                                       دانشگاه:                                   از سال            تا سال        </w:t>
            </w:r>
          </w:p>
        </w:tc>
      </w:tr>
      <w:tr w:rsidR="00D94F2B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4F2B" w:rsidRDefault="00D94F2B" w:rsidP="00BD1E3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0434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بق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شتغال:</w:t>
            </w:r>
          </w:p>
          <w:p w:rsidR="00D94F2B" w:rsidRDefault="00D94F2B" w:rsidP="00D94F2B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  <w:p w:rsidR="00D94F2B" w:rsidRPr="00D94F2B" w:rsidRDefault="00D94F2B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Pr="00C8397C" w:rsidRDefault="00E8087D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وضعیت</w:t>
            </w:r>
            <w:r w:rsidR="00D94F2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نونی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ال حاضر دانشجوی مقطع:                     رشته ی:                          در دانشگاه:                                     هستم.</w:t>
            </w:r>
          </w:p>
          <w:p w:rsidR="00E8087D" w:rsidRPr="00916919" w:rsidRDefault="00E8087D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ر حال حاضر شاغل به عنوان: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ز سال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هستم.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280AF0">
              <w:rPr>
                <w:rFonts w:cs="B Zar" w:hint="cs"/>
                <w:b/>
                <w:bCs/>
                <w:sz w:val="28"/>
                <w:szCs w:val="28"/>
                <w:rtl/>
              </w:rPr>
              <w:t>تخصص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وزه</w:t>
            </w:r>
            <w:r>
              <w:rPr>
                <w:rFonts w:cs="B Zar" w:hint="cs"/>
                <w:sz w:val="26"/>
                <w:szCs w:val="26"/>
                <w:rtl/>
              </w:rPr>
              <w:softHyphen/>
              <w:t>ی فیزیک پزشکی، حرفه یا تخصص اینجانب مرتبط با زمینه های زیر است:</w:t>
            </w:r>
          </w:p>
          <w:p w:rsidR="00E8087D" w:rsidRDefault="00E8087D" w:rsidP="00125DFC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Pr="00B16E00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نوع همکاری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D9620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ماتی که مایلم ا</w:t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ز طریق کارگروه </w:t>
            </w:r>
            <w:r w:rsidR="00D9620D">
              <w:rPr>
                <w:rFonts w:cs="B Zar" w:hint="cs"/>
                <w:sz w:val="26"/>
                <w:szCs w:val="26"/>
                <w:rtl/>
              </w:rPr>
              <w:t>نانو</w:t>
            </w:r>
            <w:r w:rsidR="000706E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ارائه نمایم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همکاری در امور اجرایی</w:t>
            </w:r>
          </w:p>
          <w:p w:rsidR="00B16E00" w:rsidRPr="00B16E00" w:rsidRDefault="00B16E00" w:rsidP="00B16E00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32696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>
              <w:rPr>
                <w:rFonts w:cs="B Zar" w:hint="cs"/>
                <w:sz w:val="26"/>
                <w:szCs w:val="26"/>
                <w:rtl/>
              </w:rPr>
              <w:t>راه اندازی وب سایت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نمایندگی در شهرستان ها</w:t>
            </w:r>
          </w:p>
          <w:p w:rsidR="00E8087D" w:rsidRPr="00B16E00" w:rsidRDefault="00E8087D" w:rsidP="00611BE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 تدریس 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7A6F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 w:rsidRPr="00B16E00">
              <w:rPr>
                <w:rFonts w:cs="B Zar" w:hint="cs"/>
                <w:sz w:val="26"/>
                <w:szCs w:val="26"/>
                <w:rtl/>
              </w:rPr>
              <w:t>برگزاری دوره های آموزشی</w:t>
            </w:r>
          </w:p>
          <w:p w:rsidR="00E8087D" w:rsidRDefault="00E8087D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موارد دیگر (ذکر شود) :</w:t>
            </w:r>
            <w:r w:rsidR="00BB22C5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916919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      </w:t>
            </w:r>
          </w:p>
          <w:p w:rsidR="00916919" w:rsidRPr="00B16E00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</w:t>
            </w:r>
          </w:p>
        </w:tc>
      </w:tr>
    </w:tbl>
    <w:p w:rsidR="002314BC" w:rsidRDefault="002314BC" w:rsidP="004A34C3"/>
    <w:sectPr w:rsidR="002314BC" w:rsidSect="002363C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57A"/>
    <w:multiLevelType w:val="hybridMultilevel"/>
    <w:tmpl w:val="2540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05F0"/>
    <w:multiLevelType w:val="hybridMultilevel"/>
    <w:tmpl w:val="496AECBA"/>
    <w:lvl w:ilvl="0" w:tplc="EA9E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6554"/>
    <w:multiLevelType w:val="hybridMultilevel"/>
    <w:tmpl w:val="23BA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AD"/>
    <w:rsid w:val="000550F5"/>
    <w:rsid w:val="000706EF"/>
    <w:rsid w:val="00074D25"/>
    <w:rsid w:val="00075966"/>
    <w:rsid w:val="000A6EF8"/>
    <w:rsid w:val="00120799"/>
    <w:rsid w:val="00120AE1"/>
    <w:rsid w:val="00125DFC"/>
    <w:rsid w:val="0012774D"/>
    <w:rsid w:val="00156AC9"/>
    <w:rsid w:val="00180993"/>
    <w:rsid w:val="00191F6A"/>
    <w:rsid w:val="001B36E8"/>
    <w:rsid w:val="001D3A9E"/>
    <w:rsid w:val="00206AD2"/>
    <w:rsid w:val="00221DB4"/>
    <w:rsid w:val="0022668E"/>
    <w:rsid w:val="002314BC"/>
    <w:rsid w:val="00233682"/>
    <w:rsid w:val="002363CB"/>
    <w:rsid w:val="00243039"/>
    <w:rsid w:val="00280AF0"/>
    <w:rsid w:val="002942AE"/>
    <w:rsid w:val="002B4881"/>
    <w:rsid w:val="002C03A5"/>
    <w:rsid w:val="0032050B"/>
    <w:rsid w:val="003239AD"/>
    <w:rsid w:val="003840DE"/>
    <w:rsid w:val="003B0A71"/>
    <w:rsid w:val="003C395D"/>
    <w:rsid w:val="003D4065"/>
    <w:rsid w:val="003D5D93"/>
    <w:rsid w:val="00413A7E"/>
    <w:rsid w:val="004162C8"/>
    <w:rsid w:val="0044664A"/>
    <w:rsid w:val="004733C1"/>
    <w:rsid w:val="0047761B"/>
    <w:rsid w:val="0049606A"/>
    <w:rsid w:val="004A34C3"/>
    <w:rsid w:val="004A4B6B"/>
    <w:rsid w:val="004C6083"/>
    <w:rsid w:val="004E0E38"/>
    <w:rsid w:val="00530431"/>
    <w:rsid w:val="0053618C"/>
    <w:rsid w:val="00543AAC"/>
    <w:rsid w:val="00546DDC"/>
    <w:rsid w:val="0057432A"/>
    <w:rsid w:val="005C6469"/>
    <w:rsid w:val="005F12F6"/>
    <w:rsid w:val="00611BE6"/>
    <w:rsid w:val="00617F75"/>
    <w:rsid w:val="00632696"/>
    <w:rsid w:val="006831CD"/>
    <w:rsid w:val="006A50CC"/>
    <w:rsid w:val="006E1623"/>
    <w:rsid w:val="00701B2C"/>
    <w:rsid w:val="007278FE"/>
    <w:rsid w:val="00736898"/>
    <w:rsid w:val="007371F9"/>
    <w:rsid w:val="00742731"/>
    <w:rsid w:val="007539D1"/>
    <w:rsid w:val="00755EBF"/>
    <w:rsid w:val="00780A72"/>
    <w:rsid w:val="00794C97"/>
    <w:rsid w:val="0082454C"/>
    <w:rsid w:val="00835BD8"/>
    <w:rsid w:val="00854462"/>
    <w:rsid w:val="00870E2E"/>
    <w:rsid w:val="00883254"/>
    <w:rsid w:val="00885A8E"/>
    <w:rsid w:val="00901F83"/>
    <w:rsid w:val="00916919"/>
    <w:rsid w:val="00934A30"/>
    <w:rsid w:val="00937A6F"/>
    <w:rsid w:val="00941702"/>
    <w:rsid w:val="009672FC"/>
    <w:rsid w:val="009A1174"/>
    <w:rsid w:val="009C0AAD"/>
    <w:rsid w:val="009C4313"/>
    <w:rsid w:val="009F0AAD"/>
    <w:rsid w:val="00A139C4"/>
    <w:rsid w:val="00A30BB5"/>
    <w:rsid w:val="00A369B6"/>
    <w:rsid w:val="00A57A12"/>
    <w:rsid w:val="00A60DC5"/>
    <w:rsid w:val="00B14E07"/>
    <w:rsid w:val="00B16E00"/>
    <w:rsid w:val="00B22FB3"/>
    <w:rsid w:val="00B366FC"/>
    <w:rsid w:val="00B941A7"/>
    <w:rsid w:val="00BB22C5"/>
    <w:rsid w:val="00BB4F96"/>
    <w:rsid w:val="00BC5727"/>
    <w:rsid w:val="00BF6EE0"/>
    <w:rsid w:val="00C0703A"/>
    <w:rsid w:val="00C07E61"/>
    <w:rsid w:val="00C31082"/>
    <w:rsid w:val="00C64344"/>
    <w:rsid w:val="00C8397C"/>
    <w:rsid w:val="00C86FDB"/>
    <w:rsid w:val="00CA67FD"/>
    <w:rsid w:val="00CB3A3E"/>
    <w:rsid w:val="00D317F9"/>
    <w:rsid w:val="00D61DA6"/>
    <w:rsid w:val="00D63311"/>
    <w:rsid w:val="00D92933"/>
    <w:rsid w:val="00D94F2B"/>
    <w:rsid w:val="00D95251"/>
    <w:rsid w:val="00D9620D"/>
    <w:rsid w:val="00D97B0D"/>
    <w:rsid w:val="00E0347C"/>
    <w:rsid w:val="00E27786"/>
    <w:rsid w:val="00E4255E"/>
    <w:rsid w:val="00E47D5B"/>
    <w:rsid w:val="00E8087D"/>
    <w:rsid w:val="00E86EEE"/>
    <w:rsid w:val="00E951B9"/>
    <w:rsid w:val="00ED2D44"/>
    <w:rsid w:val="00F02A62"/>
    <w:rsid w:val="00F43C96"/>
    <w:rsid w:val="00F51A29"/>
    <w:rsid w:val="00F57045"/>
    <w:rsid w:val="00F608E7"/>
    <w:rsid w:val="00F662F6"/>
    <w:rsid w:val="00F77E16"/>
    <w:rsid w:val="00FC0E58"/>
    <w:rsid w:val="00FC1682"/>
    <w:rsid w:val="00FE4E7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49CD-64B0-4C88-A62F-EBF3EA41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doust</dc:creator>
  <cp:lastModifiedBy>Novin Pendar</cp:lastModifiedBy>
  <cp:revision>2</cp:revision>
  <cp:lastPrinted>2015-10-10T07:00:00Z</cp:lastPrinted>
  <dcterms:created xsi:type="dcterms:W3CDTF">2015-11-28T08:23:00Z</dcterms:created>
  <dcterms:modified xsi:type="dcterms:W3CDTF">2015-11-28T08:23:00Z</dcterms:modified>
</cp:coreProperties>
</file>